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38-2021 i Umeå kommun</w:t>
      </w:r>
    </w:p>
    <w:p>
      <w:r>
        <w:t>Detta dokument behandlar höga naturvärden i avverkningsanmälan A 38438-2021 i Umeå kommun. Denna avverkningsanmälan inkom 2021-07-2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38438-2021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08, E 7520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